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DF" w:rsidRPr="00F94EA2" w:rsidRDefault="003C7637" w:rsidP="00274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9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A66" w:rsidRPr="00F94EA2" w:rsidRDefault="00274A66" w:rsidP="00274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4A66" w:rsidRPr="00B270FA" w:rsidRDefault="00274A66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0FA">
        <w:rPr>
          <w:rFonts w:ascii="Times New Roman" w:hAnsi="Times New Roman"/>
          <w:b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B270FA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B270FA">
        <w:rPr>
          <w:rFonts w:ascii="Times New Roman" w:hAnsi="Times New Roman"/>
          <w:b/>
          <w:sz w:val="28"/>
          <w:szCs w:val="28"/>
        </w:rPr>
        <w:t>. Барнаула</w:t>
      </w:r>
    </w:p>
    <w:p w:rsidR="00274A66" w:rsidRPr="00B270FA" w:rsidRDefault="00756743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0FA"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762343" w:rsidRPr="00B270FA">
        <w:rPr>
          <w:rFonts w:ascii="Times New Roman" w:hAnsi="Times New Roman"/>
          <w:b/>
          <w:sz w:val="28"/>
          <w:szCs w:val="28"/>
        </w:rPr>
        <w:t>30.05</w:t>
      </w:r>
      <w:r w:rsidR="00274A66" w:rsidRPr="00B270FA">
        <w:rPr>
          <w:rFonts w:ascii="Times New Roman" w:hAnsi="Times New Roman"/>
          <w:b/>
          <w:sz w:val="28"/>
          <w:szCs w:val="28"/>
        </w:rPr>
        <w:t>.2018)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5"/>
        <w:gridCol w:w="2817"/>
        <w:gridCol w:w="2393"/>
      </w:tblGrid>
      <w:tr w:rsidR="00274A66" w:rsidRPr="00B270FA" w:rsidTr="00B270FA">
        <w:tc>
          <w:tcPr>
            <w:tcW w:w="675" w:type="dxa"/>
            <w:vAlign w:val="center"/>
          </w:tcPr>
          <w:p w:rsidR="00274A66" w:rsidRPr="00B270FA" w:rsidRDefault="00274A66" w:rsidP="00B27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70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70F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74A66" w:rsidRPr="00B270FA" w:rsidRDefault="00274A66" w:rsidP="00B27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  <w:vAlign w:val="center"/>
          </w:tcPr>
          <w:p w:rsidR="00274A66" w:rsidRPr="00B270FA" w:rsidRDefault="00274A66" w:rsidP="00B27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  <w:vAlign w:val="center"/>
          </w:tcPr>
          <w:p w:rsidR="00274A66" w:rsidRPr="00B270FA" w:rsidRDefault="00274A66" w:rsidP="00B27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6A9F" w:rsidRPr="00B270FA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Лилия Владислав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Потапова Марина Виктор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ушкова Татьяна Александр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Чертков Алексей Николаевич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B6A9F" w:rsidRPr="00B270FA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Лилия Владислав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Бахтинов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B270FA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Дорофеева Александра Игоре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567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Дмитрий Павлович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04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1942E3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Алексей Васильевич</w:t>
            </w:r>
          </w:p>
          <w:p w:rsidR="00762343" w:rsidRPr="00B270FA" w:rsidRDefault="0076234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Пушкарева Татьяна Виктор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лексеевич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lastRenderedPageBreak/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Комарова Татьяна Васильевна</w:t>
            </w:r>
          </w:p>
        </w:tc>
        <w:tc>
          <w:tcPr>
            <w:tcW w:w="2817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B270F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Косарев Вадим Вячеславович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Миллер Вера Александр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0FA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B270FA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B270FA" w:rsidTr="00886A01">
        <w:tc>
          <w:tcPr>
            <w:tcW w:w="675" w:type="dxa"/>
          </w:tcPr>
          <w:p w:rsidR="003B6A9F" w:rsidRPr="00B270FA" w:rsidRDefault="00762343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3B6A9F" w:rsidRPr="00B270F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Чеботарева Анна Владимировна</w:t>
            </w:r>
          </w:p>
        </w:tc>
        <w:tc>
          <w:tcPr>
            <w:tcW w:w="2817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B270F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0F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</w:tbl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4A66" w:rsidRPr="00F94EA2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848C1"/>
    <w:rsid w:val="001942E3"/>
    <w:rsid w:val="00214C32"/>
    <w:rsid w:val="00254F91"/>
    <w:rsid w:val="00274A66"/>
    <w:rsid w:val="00293494"/>
    <w:rsid w:val="002B7198"/>
    <w:rsid w:val="002E132D"/>
    <w:rsid w:val="00302D5B"/>
    <w:rsid w:val="00365A3C"/>
    <w:rsid w:val="003B6A9F"/>
    <w:rsid w:val="003C7637"/>
    <w:rsid w:val="004556D9"/>
    <w:rsid w:val="00492F48"/>
    <w:rsid w:val="004B1C68"/>
    <w:rsid w:val="004B7ABA"/>
    <w:rsid w:val="00511466"/>
    <w:rsid w:val="0058509E"/>
    <w:rsid w:val="006063DF"/>
    <w:rsid w:val="00677779"/>
    <w:rsid w:val="00756743"/>
    <w:rsid w:val="00762343"/>
    <w:rsid w:val="00767B5C"/>
    <w:rsid w:val="00822FD8"/>
    <w:rsid w:val="0087055C"/>
    <w:rsid w:val="00886A01"/>
    <w:rsid w:val="008D6EDA"/>
    <w:rsid w:val="00AF3EBF"/>
    <w:rsid w:val="00B123F5"/>
    <w:rsid w:val="00B270FA"/>
    <w:rsid w:val="00B613C5"/>
    <w:rsid w:val="00BB3E99"/>
    <w:rsid w:val="00C372B2"/>
    <w:rsid w:val="00CC72B1"/>
    <w:rsid w:val="00D87BA6"/>
    <w:rsid w:val="00DD1A6E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136C-53AA-4C45-B4C4-D793490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8-06-09T02:13:00Z</dcterms:created>
  <dcterms:modified xsi:type="dcterms:W3CDTF">2018-06-09T02:13:00Z</dcterms:modified>
</cp:coreProperties>
</file>